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6E068A" w:rsidRDefault="00D75BA8" w:rsidP="00D75BA8">
      <w:pPr>
        <w:pStyle w:val="Nadpis1"/>
        <w:numPr>
          <w:ilvl w:val="0"/>
          <w:numId w:val="0"/>
        </w:numPr>
        <w:ind w:left="1070"/>
      </w:pPr>
      <w:r>
        <w:t xml:space="preserve">                                 </w:t>
      </w:r>
      <w:r w:rsidR="006C447C" w:rsidRPr="006E068A">
        <w:t>Usnesení</w:t>
      </w:r>
    </w:p>
    <w:p w:rsidR="006C447C" w:rsidRPr="006E068A" w:rsidRDefault="006C447C">
      <w:pPr>
        <w:jc w:val="center"/>
        <w:rPr>
          <w:rFonts w:ascii="Arial" w:hAnsi="Arial" w:cs="Arial"/>
          <w:b/>
          <w:bCs/>
        </w:rPr>
      </w:pPr>
      <w:r w:rsidRPr="006E068A">
        <w:rPr>
          <w:rFonts w:ascii="Arial" w:hAnsi="Arial" w:cs="Arial"/>
          <w:b/>
          <w:bCs/>
        </w:rPr>
        <w:t>z</w:t>
      </w:r>
      <w:r w:rsidR="00A03CAF" w:rsidRPr="006E068A">
        <w:rPr>
          <w:rFonts w:ascii="Arial" w:hAnsi="Arial" w:cs="Arial"/>
          <w:b/>
          <w:bCs/>
        </w:rPr>
        <w:t xml:space="preserve"> jednání </w:t>
      </w:r>
      <w:r w:rsidRPr="006E068A">
        <w:rPr>
          <w:rFonts w:ascii="Arial" w:hAnsi="Arial" w:cs="Arial"/>
          <w:b/>
          <w:bCs/>
        </w:rPr>
        <w:t xml:space="preserve">valné hromady </w:t>
      </w:r>
      <w:proofErr w:type="spellStart"/>
      <w:r w:rsidRPr="006E068A">
        <w:rPr>
          <w:rFonts w:ascii="Arial" w:hAnsi="Arial" w:cs="Arial"/>
          <w:b/>
          <w:bCs/>
        </w:rPr>
        <w:t>VaK</w:t>
      </w:r>
      <w:proofErr w:type="spellEnd"/>
      <w:r w:rsidRPr="006E068A">
        <w:rPr>
          <w:rFonts w:ascii="Arial" w:hAnsi="Arial" w:cs="Arial"/>
          <w:b/>
          <w:bCs/>
        </w:rPr>
        <w:t xml:space="preserve"> </w:t>
      </w:r>
      <w:proofErr w:type="spellStart"/>
      <w:r w:rsidRPr="006E068A">
        <w:rPr>
          <w:rFonts w:ascii="Arial" w:hAnsi="Arial" w:cs="Arial"/>
          <w:b/>
          <w:bCs/>
        </w:rPr>
        <w:t>Židlochovicko</w:t>
      </w:r>
      <w:proofErr w:type="spellEnd"/>
    </w:p>
    <w:p w:rsidR="00E8718C" w:rsidRPr="006E068A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E068A">
        <w:rPr>
          <w:rFonts w:ascii="Arial" w:hAnsi="Arial" w:cs="Arial"/>
          <w:b/>
          <w:bCs/>
        </w:rPr>
        <w:t>konané</w:t>
      </w:r>
      <w:r w:rsidR="00B56FFC" w:rsidRPr="006E068A">
        <w:rPr>
          <w:rFonts w:ascii="Arial" w:hAnsi="Arial" w:cs="Arial"/>
          <w:b/>
          <w:bCs/>
        </w:rPr>
        <w:t>ho</w:t>
      </w:r>
      <w:r w:rsidRPr="006E068A">
        <w:rPr>
          <w:rFonts w:ascii="Arial" w:hAnsi="Arial" w:cs="Arial"/>
          <w:b/>
          <w:bCs/>
        </w:rPr>
        <w:t xml:space="preserve"> dne </w:t>
      </w:r>
      <w:proofErr w:type="gramStart"/>
      <w:r w:rsidR="00D4788A">
        <w:rPr>
          <w:rFonts w:ascii="Arial" w:hAnsi="Arial" w:cs="Arial"/>
          <w:b/>
          <w:bCs/>
        </w:rPr>
        <w:t>12</w:t>
      </w:r>
      <w:r w:rsidR="00C72D89">
        <w:rPr>
          <w:rFonts w:ascii="Arial" w:hAnsi="Arial" w:cs="Arial"/>
          <w:b/>
          <w:bCs/>
        </w:rPr>
        <w:t>.</w:t>
      </w:r>
      <w:r w:rsidR="00D4788A">
        <w:rPr>
          <w:rFonts w:ascii="Arial" w:hAnsi="Arial" w:cs="Arial"/>
          <w:b/>
          <w:bCs/>
        </w:rPr>
        <w:t>2</w:t>
      </w:r>
      <w:r w:rsidR="00C72D89">
        <w:rPr>
          <w:rFonts w:ascii="Arial" w:hAnsi="Arial" w:cs="Arial"/>
          <w:b/>
          <w:bCs/>
        </w:rPr>
        <w:t>.201</w:t>
      </w:r>
      <w:r w:rsidR="00D4788A">
        <w:rPr>
          <w:rFonts w:ascii="Arial" w:hAnsi="Arial" w:cs="Arial"/>
          <w:b/>
          <w:bCs/>
        </w:rPr>
        <w:t>5</w:t>
      </w:r>
      <w:proofErr w:type="gramEnd"/>
      <w:r w:rsidR="00C72D89">
        <w:rPr>
          <w:rFonts w:ascii="Arial" w:hAnsi="Arial" w:cs="Arial"/>
          <w:b/>
          <w:bCs/>
        </w:rPr>
        <w:t xml:space="preserve"> v</w:t>
      </w:r>
      <w:r w:rsidR="00C979FE">
        <w:rPr>
          <w:rFonts w:ascii="Arial" w:hAnsi="Arial" w:cs="Arial"/>
          <w:b/>
          <w:bCs/>
        </w:rPr>
        <w:t>e</w:t>
      </w:r>
      <w:r w:rsidR="00C72D89">
        <w:rPr>
          <w:rFonts w:ascii="Arial" w:hAnsi="Arial" w:cs="Arial"/>
          <w:b/>
          <w:bCs/>
        </w:rPr>
        <w:t xml:space="preserve"> </w:t>
      </w:r>
      <w:r w:rsidR="00C979FE">
        <w:rPr>
          <w:rFonts w:ascii="Arial" w:hAnsi="Arial" w:cs="Arial"/>
          <w:b/>
          <w:bCs/>
        </w:rPr>
        <w:t>Vojkovicích</w:t>
      </w:r>
    </w:p>
    <w:p w:rsidR="00E8718C" w:rsidRPr="006E068A" w:rsidRDefault="00E8718C" w:rsidP="00E8718C">
      <w:pPr>
        <w:jc w:val="center"/>
        <w:rPr>
          <w:b/>
          <w:bCs/>
        </w:rPr>
      </w:pPr>
    </w:p>
    <w:p w:rsidR="005B0B7E" w:rsidRPr="006E068A" w:rsidRDefault="005B0B7E" w:rsidP="00E8718C">
      <w:pPr>
        <w:jc w:val="center"/>
        <w:rPr>
          <w:b/>
          <w:bCs/>
        </w:rPr>
      </w:pPr>
    </w:p>
    <w:p w:rsidR="006C447C" w:rsidRDefault="006C447C" w:rsidP="00070DDA">
      <w:pPr>
        <w:pStyle w:val="Nadpis1"/>
      </w:pPr>
      <w:r w:rsidRPr="006E068A">
        <w:t>VH schvaluje</w:t>
      </w:r>
      <w:r w:rsidR="00670D91" w:rsidRPr="006E068A">
        <w:t>:</w:t>
      </w:r>
    </w:p>
    <w:p w:rsidR="00C979FE" w:rsidRPr="00C979FE" w:rsidRDefault="00C979FE" w:rsidP="00C979FE"/>
    <w:p w:rsidR="00C979FE" w:rsidRPr="00642038" w:rsidRDefault="00C979FE" w:rsidP="00C979FE">
      <w:pPr>
        <w:numPr>
          <w:ilvl w:val="1"/>
          <w:numId w:val="8"/>
        </w:numPr>
        <w:spacing w:after="60"/>
        <w:ind w:left="709" w:hanging="709"/>
        <w:jc w:val="both"/>
      </w:pPr>
      <w:r w:rsidRPr="00642038">
        <w:t>Program jednání VH v rozsahu:</w:t>
      </w:r>
    </w:p>
    <w:p w:rsidR="00C979FE" w:rsidRDefault="00C979FE" w:rsidP="00C979FE">
      <w:pPr>
        <w:numPr>
          <w:ilvl w:val="0"/>
          <w:numId w:val="19"/>
        </w:numPr>
      </w:pPr>
      <w:r w:rsidRPr="00642038">
        <w:t>Zahájení</w:t>
      </w:r>
    </w:p>
    <w:p w:rsidR="00C979FE" w:rsidRPr="00C979FE" w:rsidRDefault="00D4788A" w:rsidP="00C979FE">
      <w:pPr>
        <w:pStyle w:val="zkladntext3timesnewroman12b0"/>
        <w:numPr>
          <w:ilvl w:val="0"/>
          <w:numId w:val="19"/>
        </w:numPr>
      </w:pPr>
      <w:r>
        <w:t>Delegování zástupce do představenstva VOV</w:t>
      </w:r>
    </w:p>
    <w:p w:rsidR="00C979FE" w:rsidRPr="00642038" w:rsidRDefault="00C979FE" w:rsidP="00C979FE">
      <w:pPr>
        <w:numPr>
          <w:ilvl w:val="0"/>
          <w:numId w:val="19"/>
        </w:numPr>
      </w:pPr>
      <w:r w:rsidRPr="00642038">
        <w:t>Různé</w:t>
      </w:r>
    </w:p>
    <w:p w:rsidR="00C979FE" w:rsidRPr="00642038" w:rsidRDefault="00C979FE" w:rsidP="00C979FE">
      <w:pPr>
        <w:numPr>
          <w:ilvl w:val="0"/>
          <w:numId w:val="19"/>
        </w:numPr>
      </w:pPr>
      <w:r>
        <w:t>Návrh na usnesení</w:t>
      </w:r>
      <w:r w:rsidRPr="00642038">
        <w:t xml:space="preserve"> </w:t>
      </w:r>
    </w:p>
    <w:p w:rsidR="00C979FE" w:rsidRDefault="00C979FE" w:rsidP="00C979FE">
      <w:pPr>
        <w:numPr>
          <w:ilvl w:val="0"/>
          <w:numId w:val="19"/>
        </w:numPr>
      </w:pPr>
      <w:r w:rsidRPr="00642038">
        <w:t>Závěr</w:t>
      </w:r>
    </w:p>
    <w:p w:rsidR="00D4788A" w:rsidRPr="00642038" w:rsidRDefault="00D4788A" w:rsidP="00D4788A">
      <w:pPr>
        <w:ind w:left="720"/>
      </w:pPr>
    </w:p>
    <w:p w:rsidR="00C979FE" w:rsidRDefault="00C979FE" w:rsidP="00C979FE">
      <w:pPr>
        <w:pStyle w:val="Styl5BodyUsneseniVH"/>
        <w:numPr>
          <w:ilvl w:val="1"/>
          <w:numId w:val="8"/>
        </w:numPr>
        <w:spacing w:after="0"/>
        <w:ind w:left="709" w:hanging="709"/>
      </w:pPr>
      <w:r w:rsidRPr="00642038">
        <w:t>Ověřovatele zápisu:</w:t>
      </w:r>
    </w:p>
    <w:p w:rsidR="00C979FE" w:rsidRDefault="00D4788A" w:rsidP="00C979FE">
      <w:pPr>
        <w:pStyle w:val="Styl5BodyUsneseniVH"/>
        <w:numPr>
          <w:ilvl w:val="0"/>
          <w:numId w:val="20"/>
        </w:numPr>
        <w:spacing w:after="0"/>
      </w:pPr>
      <w:r>
        <w:t>Karel Klein</w:t>
      </w:r>
      <w:r w:rsidR="00C979FE">
        <w:t xml:space="preserve"> (</w:t>
      </w:r>
      <w:r>
        <w:t>Vojkov</w:t>
      </w:r>
      <w:r w:rsidR="00C979FE">
        <w:t>ice)</w:t>
      </w:r>
    </w:p>
    <w:p w:rsidR="00C979FE" w:rsidRPr="00642038" w:rsidRDefault="00D4788A" w:rsidP="00C979FE">
      <w:pPr>
        <w:pStyle w:val="Styl5BodyUsneseniVH"/>
        <w:numPr>
          <w:ilvl w:val="0"/>
          <w:numId w:val="20"/>
        </w:numPr>
        <w:spacing w:after="0"/>
      </w:pPr>
      <w:r>
        <w:t>Josef Srnec</w:t>
      </w:r>
      <w:r w:rsidR="00C979FE">
        <w:t xml:space="preserve"> </w:t>
      </w:r>
      <w:r>
        <w:t>(</w:t>
      </w:r>
      <w:r w:rsidR="00C979FE">
        <w:t>B</w:t>
      </w:r>
      <w:r>
        <w:t>lučina</w:t>
      </w:r>
      <w:r w:rsidR="00C979FE">
        <w:t>)</w:t>
      </w:r>
    </w:p>
    <w:p w:rsidR="00C979FE" w:rsidRDefault="00C979FE" w:rsidP="00C979FE">
      <w:pPr>
        <w:numPr>
          <w:ilvl w:val="1"/>
          <w:numId w:val="8"/>
        </w:numPr>
        <w:spacing w:after="60"/>
        <w:ind w:left="709" w:hanging="709"/>
        <w:jc w:val="both"/>
      </w:pPr>
      <w:r w:rsidRPr="00642038">
        <w:t>Členy návrhové komise:</w:t>
      </w:r>
    </w:p>
    <w:p w:rsidR="00C979FE" w:rsidRDefault="00D4788A" w:rsidP="00C979FE">
      <w:pPr>
        <w:pStyle w:val="Odstavecseseznamem"/>
        <w:numPr>
          <w:ilvl w:val="0"/>
          <w:numId w:val="21"/>
        </w:numPr>
        <w:spacing w:after="60"/>
        <w:jc w:val="both"/>
      </w:pPr>
      <w:r>
        <w:t xml:space="preserve">Ing. Zdeněk </w:t>
      </w:r>
      <w:proofErr w:type="spellStart"/>
      <w:r>
        <w:t>Mahovský</w:t>
      </w:r>
      <w:proofErr w:type="spellEnd"/>
      <w:r w:rsidR="00C979FE">
        <w:t xml:space="preserve"> (</w:t>
      </w:r>
      <w:r>
        <w:t>Přísnotice</w:t>
      </w:r>
      <w:r w:rsidR="00C979FE">
        <w:t>)</w:t>
      </w:r>
    </w:p>
    <w:p w:rsidR="00C979FE" w:rsidRPr="00F16BE5" w:rsidRDefault="00C979FE" w:rsidP="00C979FE">
      <w:pPr>
        <w:pStyle w:val="Odstavecseseznamem"/>
        <w:numPr>
          <w:ilvl w:val="0"/>
          <w:numId w:val="21"/>
        </w:numPr>
      </w:pPr>
      <w:r>
        <w:t>Zdeněk Pospíšil (Unkovice)</w:t>
      </w:r>
    </w:p>
    <w:p w:rsidR="00C168BF" w:rsidRDefault="00C168BF" w:rsidP="00E308CC">
      <w:pPr>
        <w:jc w:val="both"/>
      </w:pPr>
    </w:p>
    <w:p w:rsidR="00D4788A" w:rsidRDefault="00D4788A" w:rsidP="00D4788A">
      <w:pPr>
        <w:pStyle w:val="Nadpis1"/>
      </w:pPr>
      <w:r w:rsidRPr="006E068A">
        <w:t xml:space="preserve">VH </w:t>
      </w:r>
      <w:r>
        <w:t>navrh</w:t>
      </w:r>
      <w:r w:rsidRPr="006E068A">
        <w:t>uje:</w:t>
      </w:r>
      <w:bookmarkStart w:id="0" w:name="_GoBack"/>
      <w:bookmarkEnd w:id="0"/>
    </w:p>
    <w:p w:rsidR="00D4788A" w:rsidRPr="004D2E42" w:rsidRDefault="00D4788A" w:rsidP="00D4788A">
      <w:pPr>
        <w:numPr>
          <w:ilvl w:val="1"/>
          <w:numId w:val="8"/>
        </w:numPr>
      </w:pPr>
      <w:r w:rsidRPr="004D2E42">
        <w:rPr>
          <w:rFonts w:eastAsia="Times New Roman"/>
          <w:szCs w:val="24"/>
          <w:lang w:eastAsia="cs-CZ"/>
        </w:rPr>
        <w:t xml:space="preserve">do představenstva VOV předsedu </w:t>
      </w:r>
      <w:proofErr w:type="spellStart"/>
      <w:r w:rsidRPr="004D2E42">
        <w:rPr>
          <w:rFonts w:eastAsia="Times New Roman"/>
          <w:szCs w:val="24"/>
          <w:lang w:eastAsia="cs-CZ"/>
        </w:rPr>
        <w:t>VaK</w:t>
      </w:r>
      <w:proofErr w:type="spellEnd"/>
      <w:r w:rsidRPr="004D2E42">
        <w:rPr>
          <w:rFonts w:eastAsia="Times New Roman"/>
          <w:szCs w:val="24"/>
          <w:lang w:eastAsia="cs-CZ"/>
        </w:rPr>
        <w:t xml:space="preserve"> </w:t>
      </w:r>
      <w:proofErr w:type="spellStart"/>
      <w:r w:rsidRPr="004D2E42">
        <w:rPr>
          <w:rFonts w:eastAsia="Times New Roman"/>
          <w:szCs w:val="24"/>
          <w:lang w:eastAsia="cs-CZ"/>
        </w:rPr>
        <w:t>Židlochovicko</w:t>
      </w:r>
      <w:proofErr w:type="spellEnd"/>
      <w:r w:rsidRPr="004D2E42">
        <w:rPr>
          <w:rFonts w:eastAsia="Times New Roman"/>
          <w:szCs w:val="24"/>
          <w:lang w:eastAsia="cs-CZ"/>
        </w:rPr>
        <w:t xml:space="preserve"> Mgr. Vladimíra Šmerdu.</w:t>
      </w:r>
    </w:p>
    <w:p w:rsidR="00D4788A" w:rsidRPr="006E068A" w:rsidRDefault="00D4788A" w:rsidP="00E308CC">
      <w:pPr>
        <w:jc w:val="both"/>
      </w:pPr>
    </w:p>
    <w:p w:rsidR="00C72D89" w:rsidRDefault="00C72D89" w:rsidP="00C72D89"/>
    <w:p w:rsidR="00D4788A" w:rsidRDefault="00D4788A" w:rsidP="00C72D89"/>
    <w:p w:rsidR="00F24E04" w:rsidRDefault="00F24E04" w:rsidP="00C72D89"/>
    <w:p w:rsidR="00F24E04" w:rsidRDefault="00F24E04" w:rsidP="00C72D89"/>
    <w:p w:rsidR="001F596C" w:rsidRPr="006E068A" w:rsidRDefault="001F596C" w:rsidP="00307B42">
      <w:pPr>
        <w:pStyle w:val="Nadpis2Usneseni"/>
        <w:numPr>
          <w:ilvl w:val="0"/>
          <w:numId w:val="0"/>
        </w:numPr>
        <w:ind w:left="576" w:hanging="576"/>
      </w:pPr>
    </w:p>
    <w:p w:rsidR="00814F4A" w:rsidRPr="006E068A" w:rsidRDefault="00814F4A" w:rsidP="00307B42"/>
    <w:p w:rsidR="006C447C" w:rsidRDefault="006C447C" w:rsidP="006E068A">
      <w:pPr>
        <w:ind w:firstLine="708"/>
      </w:pPr>
      <w:r w:rsidRPr="006E068A">
        <w:t>…………………………………</w:t>
      </w:r>
      <w:r w:rsidRPr="006E068A">
        <w:tab/>
      </w:r>
      <w:r w:rsidRPr="006E068A">
        <w:tab/>
        <w:t>…………………………</w:t>
      </w:r>
      <w:proofErr w:type="gramStart"/>
      <w:r w:rsidRPr="006E068A">
        <w:t>…..</w:t>
      </w:r>
      <w:r w:rsidRPr="006E068A">
        <w:tab/>
      </w:r>
      <w:r w:rsidRPr="006E068A">
        <w:tab/>
      </w:r>
      <w:r w:rsidR="007A41A7">
        <w:t xml:space="preserve">      </w:t>
      </w:r>
      <w:r w:rsidR="00307B42">
        <w:tab/>
      </w:r>
      <w:r w:rsidR="00BD0DCA">
        <w:t>čl</w:t>
      </w:r>
      <w:r w:rsidR="007A41A7">
        <w:t>e</w:t>
      </w:r>
      <w:r w:rsidRPr="006E068A">
        <w:t>n</w:t>
      </w:r>
      <w:proofErr w:type="gramEnd"/>
      <w:r w:rsidRPr="006E068A">
        <w:t xml:space="preserve"> návrhové komise </w:t>
      </w:r>
      <w:r w:rsidRPr="006E068A">
        <w:tab/>
      </w:r>
      <w:r w:rsidRPr="006E068A">
        <w:tab/>
      </w:r>
      <w:r w:rsidR="00BD0DCA">
        <w:tab/>
      </w:r>
      <w:r w:rsidRPr="006E068A">
        <w:t>člen návrhové komise</w:t>
      </w:r>
    </w:p>
    <w:p w:rsidR="00307B42" w:rsidRPr="0059247A" w:rsidRDefault="00D4788A" w:rsidP="00BD0DCA">
      <w:pPr>
        <w:pStyle w:val="Zkladntext3TimesNewRoman12b"/>
        <w:ind w:firstLine="708"/>
        <w:jc w:val="both"/>
      </w:pPr>
      <w:r>
        <w:t xml:space="preserve">Ing. Zdeněk </w:t>
      </w:r>
      <w:proofErr w:type="spellStart"/>
      <w:r>
        <w:t>Mahovský</w:t>
      </w:r>
      <w:proofErr w:type="spellEnd"/>
      <w:r w:rsidR="00BD0DCA">
        <w:tab/>
      </w:r>
      <w:r w:rsidR="00BD0DCA">
        <w:tab/>
      </w:r>
      <w:r>
        <w:t xml:space="preserve">            </w:t>
      </w:r>
      <w:r w:rsidR="00307B42" w:rsidRPr="0059247A">
        <w:t xml:space="preserve">Zdeněk Pospíšil </w:t>
      </w:r>
    </w:p>
    <w:p w:rsidR="00307B42" w:rsidRPr="006E068A" w:rsidRDefault="00307B42" w:rsidP="006E068A">
      <w:pPr>
        <w:ind w:firstLine="708"/>
      </w:pP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DF" w:rsidRDefault="004953DF">
      <w:r>
        <w:separator/>
      </w:r>
    </w:p>
  </w:endnote>
  <w:endnote w:type="continuationSeparator" w:id="0">
    <w:p w:rsidR="004953DF" w:rsidRDefault="0049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DF" w:rsidRDefault="004953DF">
      <w:r>
        <w:separator/>
      </w:r>
    </w:p>
  </w:footnote>
  <w:footnote w:type="continuationSeparator" w:id="0">
    <w:p w:rsidR="004953DF" w:rsidRDefault="0049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DA" w:rsidRDefault="00070DDA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563827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563827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070DDA" w:rsidRDefault="00D4788A">
    <w:pPr>
      <w:pStyle w:val="Zhlav"/>
      <w:pBdr>
        <w:bottom w:val="single" w:sz="4" w:space="1" w:color="auto"/>
      </w:pBdr>
    </w:pPr>
    <w:proofErr w:type="gramStart"/>
    <w:r>
      <w:rPr>
        <w:sz w:val="18"/>
      </w:rPr>
      <w:t>12</w:t>
    </w:r>
    <w:r w:rsidR="00070DDA">
      <w:rPr>
        <w:sz w:val="18"/>
      </w:rPr>
      <w:t>.</w:t>
    </w:r>
    <w:r>
      <w:rPr>
        <w:sz w:val="18"/>
      </w:rPr>
      <w:t>2</w:t>
    </w:r>
    <w:r w:rsidR="00070DDA">
      <w:rPr>
        <w:sz w:val="18"/>
      </w:rPr>
      <w:t>.201</w:t>
    </w:r>
    <w:r>
      <w:rPr>
        <w:sz w:val="18"/>
      </w:rPr>
      <w:t>5</w:t>
    </w:r>
    <w:proofErr w:type="gramEnd"/>
    <w:r w:rsidR="00070DDA">
      <w:rPr>
        <w:sz w:val="18"/>
      </w:rPr>
      <w:t xml:space="preserve"> </w:t>
    </w:r>
    <w:r w:rsidR="00C979FE">
      <w:rPr>
        <w:sz w:val="18"/>
      </w:rPr>
      <w:t>Vojkovi</w:t>
    </w:r>
    <w:r w:rsidR="00070DDA">
      <w:rPr>
        <w:sz w:val="18"/>
      </w:rPr>
      <w:t>ce</w:t>
    </w:r>
  </w:p>
  <w:p w:rsidR="00070DDA" w:rsidRDefault="00070DD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13C57"/>
    <w:multiLevelType w:val="hybridMultilevel"/>
    <w:tmpl w:val="1F682B58"/>
    <w:lvl w:ilvl="0" w:tplc="C1823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0E4D71"/>
    <w:multiLevelType w:val="hybridMultilevel"/>
    <w:tmpl w:val="91A4E17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027C91"/>
    <w:multiLevelType w:val="hybridMultilevel"/>
    <w:tmpl w:val="355A2E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E7489"/>
    <w:multiLevelType w:val="hybridMultilevel"/>
    <w:tmpl w:val="6354F686"/>
    <w:lvl w:ilvl="0" w:tplc="D39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35627AB"/>
    <w:multiLevelType w:val="hybridMultilevel"/>
    <w:tmpl w:val="ACCA5D8A"/>
    <w:lvl w:ilvl="0" w:tplc="33964B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93FFC"/>
    <w:multiLevelType w:val="hybridMultilevel"/>
    <w:tmpl w:val="B1627FB0"/>
    <w:lvl w:ilvl="0" w:tplc="CC209D96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25127"/>
    <w:multiLevelType w:val="hybridMultilevel"/>
    <w:tmpl w:val="ACEAFE56"/>
    <w:lvl w:ilvl="0" w:tplc="75B6627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A001B39"/>
    <w:multiLevelType w:val="multilevel"/>
    <w:tmpl w:val="189A1A50"/>
    <w:lvl w:ilvl="0">
      <w:start w:val="1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9E2A8E"/>
    <w:multiLevelType w:val="hybridMultilevel"/>
    <w:tmpl w:val="6EE01BF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F9772D"/>
    <w:multiLevelType w:val="hybridMultilevel"/>
    <w:tmpl w:val="FFE466E0"/>
    <w:lvl w:ilvl="0" w:tplc="7F0EC17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142D1"/>
    <w:multiLevelType w:val="hybridMultilevel"/>
    <w:tmpl w:val="33A463BA"/>
    <w:lvl w:ilvl="0" w:tplc="B3A8BCC8">
      <w:start w:val="1"/>
      <w:numFmt w:val="lowerLetter"/>
      <w:lvlText w:val="%1)"/>
      <w:lvlJc w:val="left"/>
      <w:pPr>
        <w:ind w:left="249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8616"/>
        </w:tabs>
        <w:ind w:left="8616" w:hanging="360"/>
      </w:pPr>
      <w:rPr>
        <w:rFonts w:cs="Times New Roman"/>
      </w:rPr>
    </w:lvl>
  </w:abstractNum>
  <w:abstractNum w:abstractNumId="17">
    <w:nsid w:val="7A0D0672"/>
    <w:multiLevelType w:val="hybridMultilevel"/>
    <w:tmpl w:val="C804D2A0"/>
    <w:lvl w:ilvl="0" w:tplc="CDE2E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15"/>
  </w:num>
  <w:num w:numId="13">
    <w:abstractNumId w:val="11"/>
  </w:num>
  <w:num w:numId="14">
    <w:abstractNumId w:val="17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968"/>
    <w:rsid w:val="00022E6E"/>
    <w:rsid w:val="00023060"/>
    <w:rsid w:val="00042EA9"/>
    <w:rsid w:val="000705CB"/>
    <w:rsid w:val="00070DDA"/>
    <w:rsid w:val="000715FF"/>
    <w:rsid w:val="00080190"/>
    <w:rsid w:val="000C4BD8"/>
    <w:rsid w:val="000D2336"/>
    <w:rsid w:val="000D63A0"/>
    <w:rsid w:val="000E5845"/>
    <w:rsid w:val="000F4A79"/>
    <w:rsid w:val="001019ED"/>
    <w:rsid w:val="00124CF9"/>
    <w:rsid w:val="00130FD2"/>
    <w:rsid w:val="001416A2"/>
    <w:rsid w:val="001642D5"/>
    <w:rsid w:val="001663AF"/>
    <w:rsid w:val="001B2DD2"/>
    <w:rsid w:val="001C0902"/>
    <w:rsid w:val="001D6DEC"/>
    <w:rsid w:val="001E2D09"/>
    <w:rsid w:val="001E59D8"/>
    <w:rsid w:val="001F596C"/>
    <w:rsid w:val="00207B28"/>
    <w:rsid w:val="00222993"/>
    <w:rsid w:val="0023022B"/>
    <w:rsid w:val="00231DD2"/>
    <w:rsid w:val="00232CBD"/>
    <w:rsid w:val="00240311"/>
    <w:rsid w:val="0028159D"/>
    <w:rsid w:val="00294F5F"/>
    <w:rsid w:val="002A637C"/>
    <w:rsid w:val="002E2D41"/>
    <w:rsid w:val="002E53F6"/>
    <w:rsid w:val="00307B42"/>
    <w:rsid w:val="003272DC"/>
    <w:rsid w:val="00347177"/>
    <w:rsid w:val="003542CC"/>
    <w:rsid w:val="00384EC0"/>
    <w:rsid w:val="003A1DF5"/>
    <w:rsid w:val="003B6658"/>
    <w:rsid w:val="003C2A45"/>
    <w:rsid w:val="003F2877"/>
    <w:rsid w:val="003F48D0"/>
    <w:rsid w:val="00407C21"/>
    <w:rsid w:val="004134D2"/>
    <w:rsid w:val="00420869"/>
    <w:rsid w:val="00432F2F"/>
    <w:rsid w:val="004459CB"/>
    <w:rsid w:val="00450641"/>
    <w:rsid w:val="00452288"/>
    <w:rsid w:val="00467BDD"/>
    <w:rsid w:val="00486596"/>
    <w:rsid w:val="00486CC5"/>
    <w:rsid w:val="004953DF"/>
    <w:rsid w:val="004D0FFD"/>
    <w:rsid w:val="004D2E42"/>
    <w:rsid w:val="004F531B"/>
    <w:rsid w:val="00506968"/>
    <w:rsid w:val="00563827"/>
    <w:rsid w:val="00577BFF"/>
    <w:rsid w:val="005867C6"/>
    <w:rsid w:val="00593B26"/>
    <w:rsid w:val="005A4D3A"/>
    <w:rsid w:val="005A6410"/>
    <w:rsid w:val="005B0B7E"/>
    <w:rsid w:val="005B6D8E"/>
    <w:rsid w:val="005C1775"/>
    <w:rsid w:val="005C3A97"/>
    <w:rsid w:val="005C536B"/>
    <w:rsid w:val="005D2BB9"/>
    <w:rsid w:val="005E39E6"/>
    <w:rsid w:val="00611D71"/>
    <w:rsid w:val="006120ED"/>
    <w:rsid w:val="00613922"/>
    <w:rsid w:val="006143F4"/>
    <w:rsid w:val="00626089"/>
    <w:rsid w:val="00635C35"/>
    <w:rsid w:val="00635E45"/>
    <w:rsid w:val="00636629"/>
    <w:rsid w:val="00643878"/>
    <w:rsid w:val="00645C7D"/>
    <w:rsid w:val="00656A5E"/>
    <w:rsid w:val="0066571F"/>
    <w:rsid w:val="00665BB1"/>
    <w:rsid w:val="00670D91"/>
    <w:rsid w:val="00690857"/>
    <w:rsid w:val="006B6FFB"/>
    <w:rsid w:val="006B7B00"/>
    <w:rsid w:val="006C447C"/>
    <w:rsid w:val="006E068A"/>
    <w:rsid w:val="006E4DE7"/>
    <w:rsid w:val="006F2A32"/>
    <w:rsid w:val="00713EA1"/>
    <w:rsid w:val="00721750"/>
    <w:rsid w:val="00773F30"/>
    <w:rsid w:val="00774B25"/>
    <w:rsid w:val="007755C7"/>
    <w:rsid w:val="00785D91"/>
    <w:rsid w:val="00786945"/>
    <w:rsid w:val="00791714"/>
    <w:rsid w:val="00793677"/>
    <w:rsid w:val="00796589"/>
    <w:rsid w:val="007A41A7"/>
    <w:rsid w:val="007B0966"/>
    <w:rsid w:val="007C443C"/>
    <w:rsid w:val="007D73C1"/>
    <w:rsid w:val="007E4C04"/>
    <w:rsid w:val="007E7CAE"/>
    <w:rsid w:val="00814F4A"/>
    <w:rsid w:val="008A49E0"/>
    <w:rsid w:val="008C368F"/>
    <w:rsid w:val="008C3BAF"/>
    <w:rsid w:val="008D3D9E"/>
    <w:rsid w:val="0090034F"/>
    <w:rsid w:val="0091637F"/>
    <w:rsid w:val="009175AC"/>
    <w:rsid w:val="00951F9A"/>
    <w:rsid w:val="0095417A"/>
    <w:rsid w:val="009543E1"/>
    <w:rsid w:val="00963F5F"/>
    <w:rsid w:val="00970B49"/>
    <w:rsid w:val="009C700E"/>
    <w:rsid w:val="009D05EC"/>
    <w:rsid w:val="00A03CAF"/>
    <w:rsid w:val="00A10F9D"/>
    <w:rsid w:val="00A13427"/>
    <w:rsid w:val="00A16D75"/>
    <w:rsid w:val="00A279C3"/>
    <w:rsid w:val="00A73B3A"/>
    <w:rsid w:val="00A81F04"/>
    <w:rsid w:val="00AC4A78"/>
    <w:rsid w:val="00AD7887"/>
    <w:rsid w:val="00AE2890"/>
    <w:rsid w:val="00AF10E8"/>
    <w:rsid w:val="00AF3ECE"/>
    <w:rsid w:val="00B04A6B"/>
    <w:rsid w:val="00B05B69"/>
    <w:rsid w:val="00B3598C"/>
    <w:rsid w:val="00B52167"/>
    <w:rsid w:val="00B56FFC"/>
    <w:rsid w:val="00B57C58"/>
    <w:rsid w:val="00BD0DCA"/>
    <w:rsid w:val="00C13F20"/>
    <w:rsid w:val="00C168BF"/>
    <w:rsid w:val="00C4737A"/>
    <w:rsid w:val="00C47F2E"/>
    <w:rsid w:val="00C72D89"/>
    <w:rsid w:val="00C979FE"/>
    <w:rsid w:val="00CB5931"/>
    <w:rsid w:val="00CE0B51"/>
    <w:rsid w:val="00CE0FED"/>
    <w:rsid w:val="00CE4952"/>
    <w:rsid w:val="00D15527"/>
    <w:rsid w:val="00D40F7B"/>
    <w:rsid w:val="00D4788A"/>
    <w:rsid w:val="00D56291"/>
    <w:rsid w:val="00D60809"/>
    <w:rsid w:val="00D75BA8"/>
    <w:rsid w:val="00D84D1C"/>
    <w:rsid w:val="00DA340B"/>
    <w:rsid w:val="00DB2548"/>
    <w:rsid w:val="00DC44B8"/>
    <w:rsid w:val="00DC50C2"/>
    <w:rsid w:val="00DE4BD1"/>
    <w:rsid w:val="00DF5457"/>
    <w:rsid w:val="00E01FA7"/>
    <w:rsid w:val="00E308CC"/>
    <w:rsid w:val="00E35707"/>
    <w:rsid w:val="00E41498"/>
    <w:rsid w:val="00E45416"/>
    <w:rsid w:val="00E61395"/>
    <w:rsid w:val="00E632DA"/>
    <w:rsid w:val="00E64EC2"/>
    <w:rsid w:val="00E7092E"/>
    <w:rsid w:val="00E76D19"/>
    <w:rsid w:val="00E8718C"/>
    <w:rsid w:val="00E87612"/>
    <w:rsid w:val="00EA29AF"/>
    <w:rsid w:val="00EB009B"/>
    <w:rsid w:val="00EE08A3"/>
    <w:rsid w:val="00F24E04"/>
    <w:rsid w:val="00F32E55"/>
    <w:rsid w:val="00F456EB"/>
    <w:rsid w:val="00F67A99"/>
    <w:rsid w:val="00F91368"/>
    <w:rsid w:val="00F972C0"/>
    <w:rsid w:val="00FD39B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70DDA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5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4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6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70DDA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C979FE"/>
    <w:pPr>
      <w:spacing w:after="60"/>
      <w:ind w:left="709" w:hanging="709"/>
      <w:jc w:val="both"/>
    </w:pPr>
  </w:style>
  <w:style w:type="character" w:customStyle="1" w:styleId="Styl5BodyUsneseniVHChar">
    <w:name w:val="Styl 5 Body Usneseni VH Char"/>
    <w:link w:val="Styl5BodyUsneseniVH"/>
    <w:rsid w:val="00C979FE"/>
    <w:rPr>
      <w:rFonts w:eastAsia="Calibri"/>
      <w:sz w:val="24"/>
      <w:szCs w:val="22"/>
      <w:lang w:eastAsia="en-US"/>
    </w:rPr>
  </w:style>
  <w:style w:type="paragraph" w:customStyle="1" w:styleId="zkladntext3timesnewroman12b0">
    <w:name w:val="zkladntext3timesnewroman12b"/>
    <w:basedOn w:val="Normln"/>
    <w:rsid w:val="00C979FE"/>
    <w:pPr>
      <w:jc w:val="both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seznam">
    <w:name w:val="Styl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7EF8-A1C5-4F8F-A83E-B25B564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40</cp:revision>
  <cp:lastPrinted>2015-02-11T07:15:00Z</cp:lastPrinted>
  <dcterms:created xsi:type="dcterms:W3CDTF">2010-10-22T22:26:00Z</dcterms:created>
  <dcterms:modified xsi:type="dcterms:W3CDTF">2015-02-11T12:26:00Z</dcterms:modified>
</cp:coreProperties>
</file>